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48648" w14:textId="77777777" w:rsidR="00175745" w:rsidRPr="00477FED" w:rsidRDefault="00175745" w:rsidP="00FA37E2">
      <w:pPr>
        <w:ind w:left="-284" w:right="566" w:firstLine="568"/>
        <w:jc w:val="both"/>
        <w:rPr>
          <w:rFonts w:ascii="Times New Roman" w:hAnsi="Times New Roman" w:cs="Times New Roman"/>
          <w:sz w:val="40"/>
          <w:szCs w:val="40"/>
        </w:rPr>
      </w:pPr>
    </w:p>
    <w:p w14:paraId="5EB07A28" w14:textId="5D6F4547" w:rsidR="00175745" w:rsidRPr="00477FED" w:rsidRDefault="00670ECD" w:rsidP="00FA37E2">
      <w:pPr>
        <w:shd w:val="clear" w:color="auto" w:fill="FFFFFF"/>
        <w:spacing w:after="0" w:line="240" w:lineRule="auto"/>
        <w:ind w:left="-284" w:right="566" w:firstLine="56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24-25 марта 2022</w:t>
      </w:r>
      <w:r w:rsidR="00175745" w:rsidRPr="00477FE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325CE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в КСК «Измайлово» </w:t>
      </w:r>
      <w:r w:rsidR="00871659" w:rsidRPr="00477FE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остоятся</w:t>
      </w:r>
      <w:r w:rsidR="00175745" w:rsidRPr="00477FE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Всероссийски</w:t>
      </w:r>
      <w:r w:rsidR="00871659" w:rsidRPr="00477FE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е</w:t>
      </w:r>
      <w:r w:rsidR="00175745" w:rsidRPr="00477FE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соревновани</w:t>
      </w:r>
      <w:r w:rsidR="00871659" w:rsidRPr="00477FE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я</w:t>
      </w:r>
      <w:r w:rsidR="00CC009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175745" w:rsidRPr="00477FE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по </w:t>
      </w:r>
      <w:r w:rsidR="000C322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конному </w:t>
      </w:r>
      <w:r w:rsidR="00175745" w:rsidRPr="00477FE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спорту среди обучающихся в </w:t>
      </w:r>
      <w:r w:rsidR="00B62FE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общеобразовательных учреждениях</w:t>
      </w:r>
    </w:p>
    <w:p w14:paraId="334B3011" w14:textId="77777777" w:rsidR="00175745" w:rsidRPr="00C214E6" w:rsidRDefault="00175745" w:rsidP="00FA37E2">
      <w:pPr>
        <w:shd w:val="clear" w:color="auto" w:fill="FFFFFF"/>
        <w:spacing w:after="0" w:line="240" w:lineRule="auto"/>
        <w:ind w:left="-284" w:right="566" w:firstLine="56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14:paraId="667FC65A" w14:textId="77777777" w:rsidR="006C779C" w:rsidRDefault="000C322B" w:rsidP="00FA37E2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57FF0">
        <w:rPr>
          <w:rFonts w:ascii="Times New Roman" w:hAnsi="Times New Roman" w:cs="Times New Roman"/>
          <w:sz w:val="28"/>
          <w:szCs w:val="28"/>
        </w:rPr>
        <w:t>При содействии Министерства спорта Российской Федерации и Федерации конного спорта России, н</w:t>
      </w:r>
      <w:r w:rsidR="00871659" w:rsidRPr="00957FF0">
        <w:rPr>
          <w:rFonts w:ascii="Times New Roman" w:hAnsi="Times New Roman" w:cs="Times New Roman"/>
          <w:sz w:val="28"/>
          <w:szCs w:val="28"/>
        </w:rPr>
        <w:t xml:space="preserve">а территории конноспортивного комплекса «Измайлово» стартует официальная серия </w:t>
      </w:r>
      <w:r w:rsidR="00D26A91" w:rsidRPr="00957FF0">
        <w:rPr>
          <w:rFonts w:ascii="Times New Roman" w:hAnsi="Times New Roman" w:cs="Times New Roman"/>
          <w:sz w:val="28"/>
          <w:szCs w:val="28"/>
        </w:rPr>
        <w:t xml:space="preserve">Всероссийских </w:t>
      </w:r>
      <w:r w:rsidR="00871659" w:rsidRPr="00957FF0">
        <w:rPr>
          <w:rFonts w:ascii="Times New Roman" w:hAnsi="Times New Roman" w:cs="Times New Roman"/>
          <w:sz w:val="28"/>
          <w:szCs w:val="28"/>
        </w:rPr>
        <w:t>соревнований по конкуру среди учащих</w:t>
      </w:r>
      <w:r w:rsidR="006D29C4" w:rsidRPr="00957FF0">
        <w:rPr>
          <w:rFonts w:ascii="Times New Roman" w:hAnsi="Times New Roman" w:cs="Times New Roman"/>
          <w:sz w:val="28"/>
          <w:szCs w:val="28"/>
        </w:rPr>
        <w:t>ся в среднеобразовательных школ</w:t>
      </w:r>
      <w:r w:rsidRPr="00957FF0">
        <w:rPr>
          <w:rFonts w:ascii="Times New Roman" w:hAnsi="Times New Roman" w:cs="Times New Roman"/>
          <w:sz w:val="28"/>
          <w:szCs w:val="28"/>
        </w:rPr>
        <w:t>ах</w:t>
      </w:r>
      <w:r w:rsidR="00871659" w:rsidRPr="00957FF0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DB2BBB">
        <w:rPr>
          <w:rFonts w:ascii="Times New Roman" w:hAnsi="Times New Roman" w:cs="Times New Roman"/>
          <w:sz w:val="28"/>
          <w:szCs w:val="28"/>
        </w:rPr>
        <w:t xml:space="preserve">. В честь такого события для жителей города Москвы и области состоится спортивный фестиваль, на котором пройдёт серия увлекательных мастер-классов «Верхом к пятерке», </w:t>
      </w:r>
      <w:r w:rsidR="00DB2BBB" w:rsidRPr="005E3E16">
        <w:rPr>
          <w:rFonts w:ascii="Times New Roman" w:hAnsi="Times New Roman" w:cs="Times New Roman"/>
          <w:sz w:val="28"/>
          <w:szCs w:val="28"/>
        </w:rPr>
        <w:t xml:space="preserve">анимационные программы, </w:t>
      </w:r>
      <w:r w:rsidR="00DB2BBB">
        <w:rPr>
          <w:rFonts w:ascii="Times New Roman" w:hAnsi="Times New Roman" w:cs="Times New Roman"/>
          <w:sz w:val="28"/>
          <w:szCs w:val="28"/>
        </w:rPr>
        <w:t xml:space="preserve">будут организованы </w:t>
      </w:r>
      <w:r w:rsidR="00DB2BBB" w:rsidRPr="005E3E16">
        <w:rPr>
          <w:rFonts w:ascii="Times New Roman" w:hAnsi="Times New Roman" w:cs="Times New Roman"/>
          <w:sz w:val="28"/>
          <w:szCs w:val="28"/>
        </w:rPr>
        <w:t>интерактивные площадки,  фото-зоны, ярмарка</w:t>
      </w:r>
      <w:r w:rsidR="00DB2BBB">
        <w:rPr>
          <w:rFonts w:ascii="Times New Roman" w:hAnsi="Times New Roman" w:cs="Times New Roman"/>
          <w:sz w:val="28"/>
          <w:szCs w:val="28"/>
        </w:rPr>
        <w:t xml:space="preserve"> ГБУ и многое другое.</w:t>
      </w:r>
    </w:p>
    <w:p w14:paraId="72D2F534" w14:textId="417D9531" w:rsidR="006F148C" w:rsidRDefault="006F148C" w:rsidP="005A2DDC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чертой этих соревнований станет участие спортсменов из городов Северного и Южного Урала</w:t>
      </w:r>
      <w:r w:rsidR="005A2DDC">
        <w:rPr>
          <w:rFonts w:ascii="Times New Roman" w:hAnsi="Times New Roman" w:cs="Times New Roman"/>
          <w:sz w:val="28"/>
          <w:szCs w:val="28"/>
        </w:rPr>
        <w:t>, а также присутствие представителей администрации Ханты-Мансийска, Копейска и Златоуста в рамках реализации межрегионального проекта «Пони-мост». Особое внимание в ходе соревнований будет от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DDC">
        <w:rPr>
          <w:rFonts w:ascii="Times New Roman" w:hAnsi="Times New Roman" w:cs="Times New Roman"/>
          <w:sz w:val="28"/>
          <w:szCs w:val="28"/>
        </w:rPr>
        <w:t xml:space="preserve">зачетам на призы городов-участников «Пони-моста». </w:t>
      </w:r>
    </w:p>
    <w:p w14:paraId="6AB416DD" w14:textId="77777777" w:rsidR="006C779C" w:rsidRDefault="005B163D" w:rsidP="00FA37E2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езентации </w:t>
      </w:r>
      <w:r w:rsidR="001F3A1E" w:rsidRPr="001F3A1E">
        <w:rPr>
          <w:rFonts w:ascii="Times New Roman" w:hAnsi="Times New Roman" w:cs="Times New Roman"/>
          <w:b/>
          <w:sz w:val="28"/>
          <w:szCs w:val="28"/>
        </w:rPr>
        <w:t>24 марта</w:t>
      </w:r>
      <w:r w:rsidR="001F3A1E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FA37E2">
        <w:rPr>
          <w:rFonts w:ascii="Times New Roman" w:hAnsi="Times New Roman" w:cs="Times New Roman"/>
          <w:sz w:val="28"/>
          <w:szCs w:val="28"/>
        </w:rPr>
        <w:t>«</w:t>
      </w:r>
      <w:r w:rsidR="008C04F7">
        <w:rPr>
          <w:rFonts w:ascii="Times New Roman" w:hAnsi="Times New Roman" w:cs="Times New Roman"/>
          <w:sz w:val="28"/>
          <w:szCs w:val="28"/>
          <w:lang w:val="en-US"/>
        </w:rPr>
        <w:t>PONY</w:t>
      </w:r>
      <w:r w:rsidR="001F3A1E" w:rsidRPr="001F3A1E">
        <w:rPr>
          <w:rFonts w:ascii="Times New Roman" w:hAnsi="Times New Roman" w:cs="Times New Roman"/>
          <w:sz w:val="28"/>
          <w:szCs w:val="28"/>
        </w:rPr>
        <w:t>-</w:t>
      </w:r>
      <w:r w:rsidR="001F3A1E">
        <w:rPr>
          <w:rFonts w:ascii="Times New Roman" w:hAnsi="Times New Roman" w:cs="Times New Roman"/>
          <w:sz w:val="28"/>
          <w:szCs w:val="28"/>
          <w:lang w:val="en-US"/>
        </w:rPr>
        <w:t>dinner</w:t>
      </w:r>
      <w:r w:rsidR="00FA37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ый посетят президенты региональных Федераций и владельцы конных клубов. </w:t>
      </w:r>
      <w:r w:rsidR="008C04F7">
        <w:rPr>
          <w:rFonts w:ascii="Times New Roman" w:hAnsi="Times New Roman" w:cs="Times New Roman"/>
          <w:sz w:val="28"/>
          <w:szCs w:val="28"/>
        </w:rPr>
        <w:t xml:space="preserve">На встрече-дискуссии гости вечера </w:t>
      </w:r>
      <w:r w:rsidR="00D52871">
        <w:rPr>
          <w:rFonts w:ascii="Times New Roman" w:hAnsi="Times New Roman" w:cs="Times New Roman"/>
          <w:sz w:val="28"/>
          <w:szCs w:val="28"/>
        </w:rPr>
        <w:t>обсуд</w:t>
      </w:r>
      <w:r w:rsidR="008C04F7">
        <w:rPr>
          <w:rFonts w:ascii="Times New Roman" w:hAnsi="Times New Roman" w:cs="Times New Roman"/>
          <w:sz w:val="28"/>
          <w:szCs w:val="28"/>
        </w:rPr>
        <w:t>ят</w:t>
      </w:r>
      <w:r w:rsidR="004616AF">
        <w:rPr>
          <w:rFonts w:ascii="Times New Roman" w:hAnsi="Times New Roman" w:cs="Times New Roman"/>
          <w:sz w:val="28"/>
          <w:szCs w:val="28"/>
        </w:rPr>
        <w:t xml:space="preserve"> </w:t>
      </w:r>
      <w:r w:rsidR="008C04F7">
        <w:rPr>
          <w:rFonts w:ascii="Times New Roman" w:hAnsi="Times New Roman" w:cs="Times New Roman"/>
          <w:sz w:val="28"/>
          <w:szCs w:val="28"/>
        </w:rPr>
        <w:t xml:space="preserve">перспективы </w:t>
      </w:r>
      <w:r w:rsidR="00D52871">
        <w:rPr>
          <w:rFonts w:ascii="Times New Roman" w:hAnsi="Times New Roman" w:cs="Times New Roman"/>
          <w:sz w:val="28"/>
          <w:szCs w:val="28"/>
        </w:rPr>
        <w:t xml:space="preserve">развития пони-спорта, </w:t>
      </w:r>
      <w:r w:rsidR="008C04F7">
        <w:rPr>
          <w:rFonts w:ascii="Times New Roman" w:hAnsi="Times New Roman" w:cs="Times New Roman"/>
          <w:sz w:val="28"/>
          <w:szCs w:val="28"/>
        </w:rPr>
        <w:t>новые возможности для спортсменов, а также программу проекта «Пони-академия».</w:t>
      </w:r>
    </w:p>
    <w:p w14:paraId="19DE0F4E" w14:textId="77777777" w:rsidR="00CB2C42" w:rsidRDefault="00CB2C42" w:rsidP="00FA37E2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21B6744" w14:textId="230DFDA2" w:rsidR="00D52871" w:rsidRDefault="00DB2BBB" w:rsidP="00B62FEF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357FC">
        <w:rPr>
          <w:rFonts w:ascii="Times New Roman" w:hAnsi="Times New Roman" w:cs="Times New Roman"/>
          <w:b/>
          <w:sz w:val="28"/>
          <w:szCs w:val="28"/>
        </w:rPr>
        <w:t>Основные цели соревн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E3E16">
        <w:rPr>
          <w:rFonts w:ascii="Times New Roman" w:hAnsi="Times New Roman" w:cs="Times New Roman"/>
          <w:sz w:val="28"/>
          <w:szCs w:val="28"/>
        </w:rPr>
        <w:t>объеди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3E16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E3E16">
        <w:rPr>
          <w:rFonts w:ascii="Times New Roman" w:hAnsi="Times New Roman" w:cs="Times New Roman"/>
          <w:sz w:val="28"/>
          <w:szCs w:val="28"/>
        </w:rPr>
        <w:t xml:space="preserve"> спортсменов, отн</w:t>
      </w:r>
      <w:r>
        <w:rPr>
          <w:rFonts w:ascii="Times New Roman" w:hAnsi="Times New Roman" w:cs="Times New Roman"/>
          <w:sz w:val="28"/>
          <w:szCs w:val="28"/>
        </w:rPr>
        <w:t>осящихся к обучающимся в школах, развитие конного спорта в регионах, а также повышение квалификации и обучение юных спортсменов.</w:t>
      </w:r>
    </w:p>
    <w:p w14:paraId="09D1489A" w14:textId="77777777" w:rsidR="00B62FEF" w:rsidRDefault="00CB2C42" w:rsidP="00FA37E2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7FF0">
        <w:rPr>
          <w:rFonts w:ascii="Times New Roman" w:hAnsi="Times New Roman" w:cs="Times New Roman"/>
          <w:sz w:val="28"/>
          <w:szCs w:val="28"/>
        </w:rPr>
        <w:t xml:space="preserve">сероссийский статус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="004616AF">
        <w:rPr>
          <w:rFonts w:ascii="Times New Roman" w:hAnsi="Times New Roman" w:cs="Times New Roman"/>
          <w:sz w:val="28"/>
          <w:szCs w:val="28"/>
        </w:rPr>
        <w:t xml:space="preserve"> </w:t>
      </w:r>
      <w:r w:rsidR="00957FF0" w:rsidRPr="005E3E16">
        <w:rPr>
          <w:rFonts w:ascii="Times New Roman" w:hAnsi="Times New Roman" w:cs="Times New Roman"/>
          <w:sz w:val="28"/>
          <w:szCs w:val="28"/>
        </w:rPr>
        <w:t xml:space="preserve">дает возможность </w:t>
      </w:r>
      <w:r w:rsidR="00957FF0">
        <w:rPr>
          <w:rFonts w:ascii="Times New Roman" w:hAnsi="Times New Roman" w:cs="Times New Roman"/>
          <w:sz w:val="28"/>
          <w:szCs w:val="28"/>
        </w:rPr>
        <w:t>юным пони-</w:t>
      </w:r>
      <w:r w:rsidR="00957FF0" w:rsidRPr="005E3E16">
        <w:rPr>
          <w:rFonts w:ascii="Times New Roman" w:hAnsi="Times New Roman" w:cs="Times New Roman"/>
          <w:sz w:val="28"/>
          <w:szCs w:val="28"/>
        </w:rPr>
        <w:t xml:space="preserve">спортсменам из многих регионов России </w:t>
      </w:r>
      <w:r w:rsidR="00957FF0">
        <w:rPr>
          <w:rFonts w:ascii="Times New Roman" w:hAnsi="Times New Roman" w:cs="Times New Roman"/>
          <w:sz w:val="28"/>
          <w:szCs w:val="28"/>
        </w:rPr>
        <w:t>сразиться</w:t>
      </w:r>
      <w:r w:rsidR="00957FF0" w:rsidRPr="005E3E16">
        <w:rPr>
          <w:rFonts w:ascii="Times New Roman" w:hAnsi="Times New Roman" w:cs="Times New Roman"/>
          <w:sz w:val="28"/>
          <w:szCs w:val="28"/>
        </w:rPr>
        <w:t xml:space="preserve"> с сильнейшими всадниками</w:t>
      </w:r>
      <w:r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957FF0" w:rsidRPr="005E3E16">
        <w:rPr>
          <w:rFonts w:ascii="Times New Roman" w:hAnsi="Times New Roman" w:cs="Times New Roman"/>
          <w:sz w:val="28"/>
          <w:szCs w:val="28"/>
        </w:rPr>
        <w:t xml:space="preserve">. </w:t>
      </w:r>
      <w:r w:rsidR="00CA02C3">
        <w:rPr>
          <w:rFonts w:ascii="Times New Roman" w:hAnsi="Times New Roman" w:cs="Times New Roman"/>
          <w:sz w:val="28"/>
          <w:szCs w:val="28"/>
        </w:rPr>
        <w:t xml:space="preserve">На главном манеже выступят пони-спортсмены самых разных возрастных категорий: 7-9 лет, 10-13 лет, 13-16 лет, а также самые </w:t>
      </w:r>
    </w:p>
    <w:p w14:paraId="70554E6D" w14:textId="3CDB0095" w:rsidR="00957FF0" w:rsidRDefault="00CA02C3" w:rsidP="00B62FEF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всадники в возрасте от 3-х до 7 лет.</w:t>
      </w:r>
      <w:r w:rsidR="004616AF">
        <w:rPr>
          <w:rFonts w:ascii="Times New Roman" w:hAnsi="Times New Roman" w:cs="Times New Roman"/>
          <w:sz w:val="28"/>
          <w:szCs w:val="28"/>
        </w:rPr>
        <w:t xml:space="preserve"> </w:t>
      </w:r>
      <w:r w:rsidR="00DB2BBB">
        <w:rPr>
          <w:rFonts w:ascii="Times New Roman" w:hAnsi="Times New Roman" w:cs="Times New Roman"/>
          <w:sz w:val="28"/>
          <w:szCs w:val="28"/>
        </w:rPr>
        <w:t xml:space="preserve">По итогам соревнований </w:t>
      </w:r>
      <w:r w:rsidR="00DB2BBB" w:rsidRPr="005E3E16">
        <w:rPr>
          <w:rFonts w:ascii="Times New Roman" w:hAnsi="Times New Roman" w:cs="Times New Roman"/>
          <w:sz w:val="28"/>
          <w:szCs w:val="28"/>
        </w:rPr>
        <w:t>будут присваиваться юношеские спорти</w:t>
      </w:r>
      <w:r w:rsidR="00DB2BBB">
        <w:rPr>
          <w:rFonts w:ascii="Times New Roman" w:hAnsi="Times New Roman" w:cs="Times New Roman"/>
          <w:sz w:val="28"/>
          <w:szCs w:val="28"/>
        </w:rPr>
        <w:t>вные разряды по конному спорту.</w:t>
      </w:r>
    </w:p>
    <w:p w14:paraId="13AEAAAE" w14:textId="77777777" w:rsidR="00DB2BBB" w:rsidRDefault="00DB2BBB" w:rsidP="00FA37E2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ED6A22A" w14:textId="77777777" w:rsidR="00662562" w:rsidRDefault="00662562" w:rsidP="00662562">
      <w:pPr>
        <w:pStyle w:val="a3"/>
        <w:spacing w:after="0"/>
        <w:ind w:left="-284" w:right="566" w:firstLine="568"/>
        <w:rPr>
          <w:rFonts w:ascii="Times New Roman" w:hAnsi="Times New Roman" w:cs="Times New Roman"/>
          <w:b/>
          <w:sz w:val="28"/>
          <w:szCs w:val="28"/>
        </w:rPr>
      </w:pPr>
    </w:p>
    <w:p w14:paraId="7B17EDA3" w14:textId="7AD0EFA6" w:rsidR="00CA02C3" w:rsidRDefault="00957FF0" w:rsidP="00662562">
      <w:pPr>
        <w:pStyle w:val="a3"/>
        <w:spacing w:after="0"/>
        <w:ind w:left="-284" w:right="566" w:firstLine="568"/>
        <w:rPr>
          <w:rFonts w:ascii="Times New Roman" w:hAnsi="Times New Roman" w:cs="Times New Roman"/>
          <w:sz w:val="28"/>
          <w:szCs w:val="28"/>
        </w:rPr>
      </w:pPr>
      <w:r w:rsidRPr="00CA02C3">
        <w:rPr>
          <w:rFonts w:ascii="Times New Roman" w:hAnsi="Times New Roman" w:cs="Times New Roman"/>
          <w:b/>
          <w:sz w:val="28"/>
          <w:szCs w:val="28"/>
        </w:rPr>
        <w:t>24 марта</w:t>
      </w:r>
      <w:r w:rsidR="0046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C42" w:rsidRPr="00CA02C3">
        <w:rPr>
          <w:rFonts w:ascii="Times New Roman" w:hAnsi="Times New Roman" w:cs="Times New Roman"/>
          <w:sz w:val="28"/>
          <w:szCs w:val="28"/>
        </w:rPr>
        <w:t xml:space="preserve">состоятся соревнования  по конкуру «С </w:t>
      </w:r>
      <w:proofErr w:type="spellStart"/>
      <w:r w:rsidR="00CB2C42" w:rsidRPr="00CA02C3">
        <w:rPr>
          <w:rFonts w:ascii="Times New Roman" w:hAnsi="Times New Roman" w:cs="Times New Roman"/>
          <w:sz w:val="28"/>
          <w:szCs w:val="28"/>
        </w:rPr>
        <w:t>кавалетти</w:t>
      </w:r>
      <w:proofErr w:type="spellEnd"/>
      <w:r w:rsidR="00CB2C42" w:rsidRPr="00CA02C3">
        <w:rPr>
          <w:rFonts w:ascii="Times New Roman" w:hAnsi="Times New Roman" w:cs="Times New Roman"/>
          <w:sz w:val="28"/>
          <w:szCs w:val="28"/>
        </w:rPr>
        <w:t xml:space="preserve"> на стиль», «С </w:t>
      </w:r>
      <w:proofErr w:type="spellStart"/>
      <w:r w:rsidR="00CB2C42" w:rsidRPr="00CA02C3">
        <w:rPr>
          <w:rFonts w:ascii="Times New Roman" w:hAnsi="Times New Roman" w:cs="Times New Roman"/>
          <w:sz w:val="28"/>
          <w:szCs w:val="28"/>
        </w:rPr>
        <w:t>кавалетти</w:t>
      </w:r>
      <w:proofErr w:type="spellEnd"/>
      <w:r w:rsidR="00CB2C42" w:rsidRPr="00CA02C3">
        <w:rPr>
          <w:rFonts w:ascii="Times New Roman" w:hAnsi="Times New Roman" w:cs="Times New Roman"/>
          <w:sz w:val="28"/>
          <w:szCs w:val="28"/>
        </w:rPr>
        <w:t xml:space="preserve"> в две фазы» и</w:t>
      </w:r>
      <w:r w:rsidR="00CA02C3" w:rsidRPr="00CA02C3">
        <w:rPr>
          <w:rFonts w:ascii="Times New Roman" w:hAnsi="Times New Roman" w:cs="Times New Roman"/>
          <w:sz w:val="28"/>
          <w:szCs w:val="28"/>
        </w:rPr>
        <w:t xml:space="preserve"> для всадников </w:t>
      </w:r>
      <w:r w:rsidR="00CA02C3">
        <w:rPr>
          <w:rFonts w:ascii="Times New Roman" w:hAnsi="Times New Roman" w:cs="Times New Roman"/>
          <w:sz w:val="28"/>
          <w:szCs w:val="28"/>
        </w:rPr>
        <w:t xml:space="preserve">от </w:t>
      </w:r>
      <w:r w:rsidR="00591731">
        <w:rPr>
          <w:rFonts w:ascii="Times New Roman" w:hAnsi="Times New Roman" w:cs="Times New Roman"/>
          <w:sz w:val="28"/>
          <w:szCs w:val="28"/>
        </w:rPr>
        <w:t>3 до 7</w:t>
      </w:r>
      <w:r w:rsidR="00CA02C3" w:rsidRPr="00CA02C3">
        <w:rPr>
          <w:rFonts w:ascii="Times New Roman" w:hAnsi="Times New Roman" w:cs="Times New Roman"/>
          <w:sz w:val="28"/>
          <w:szCs w:val="28"/>
        </w:rPr>
        <w:t xml:space="preserve"> лет</w:t>
      </w:r>
      <w:r w:rsidR="00CA02C3">
        <w:rPr>
          <w:rFonts w:ascii="Times New Roman" w:hAnsi="Times New Roman" w:cs="Times New Roman"/>
          <w:sz w:val="28"/>
          <w:szCs w:val="28"/>
        </w:rPr>
        <w:t xml:space="preserve"> пройдет </w:t>
      </w:r>
      <w:r w:rsidR="00CB2C42" w:rsidRPr="00CA02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B2C42" w:rsidRPr="00CA02C3">
        <w:rPr>
          <w:rFonts w:ascii="Times New Roman" w:hAnsi="Times New Roman" w:cs="Times New Roman"/>
          <w:sz w:val="28"/>
          <w:szCs w:val="28"/>
        </w:rPr>
        <w:t>Кавалетти</w:t>
      </w:r>
      <w:proofErr w:type="spellEnd"/>
      <w:r w:rsidR="00CB2C42" w:rsidRPr="00CA02C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CB2C42" w:rsidRPr="00CA02C3">
        <w:rPr>
          <w:rFonts w:ascii="Times New Roman" w:hAnsi="Times New Roman" w:cs="Times New Roman"/>
          <w:sz w:val="28"/>
          <w:szCs w:val="28"/>
        </w:rPr>
        <w:t>хэндлером</w:t>
      </w:r>
      <w:proofErr w:type="spellEnd"/>
      <w:r w:rsidR="00CB2C42" w:rsidRPr="00CA02C3">
        <w:rPr>
          <w:rFonts w:ascii="Times New Roman" w:hAnsi="Times New Roman" w:cs="Times New Roman"/>
          <w:sz w:val="28"/>
          <w:szCs w:val="28"/>
        </w:rPr>
        <w:t>»</w:t>
      </w:r>
      <w:r w:rsidR="00CA02C3">
        <w:rPr>
          <w:rFonts w:ascii="Times New Roman" w:hAnsi="Times New Roman" w:cs="Times New Roman"/>
          <w:sz w:val="28"/>
          <w:szCs w:val="28"/>
        </w:rPr>
        <w:t xml:space="preserve"> - э</w:t>
      </w:r>
      <w:r w:rsidR="00591731">
        <w:rPr>
          <w:rFonts w:ascii="Times New Roman" w:hAnsi="Times New Roman" w:cs="Times New Roman"/>
          <w:sz w:val="28"/>
          <w:szCs w:val="28"/>
        </w:rPr>
        <w:t>тап кубка «</w:t>
      </w:r>
      <w:proofErr w:type="spellStart"/>
      <w:r w:rsidR="00591731">
        <w:rPr>
          <w:rFonts w:ascii="Times New Roman" w:hAnsi="Times New Roman" w:cs="Times New Roman"/>
          <w:sz w:val="28"/>
          <w:szCs w:val="28"/>
        </w:rPr>
        <w:t>BabyBoom</w:t>
      </w:r>
      <w:proofErr w:type="spellEnd"/>
      <w:r w:rsidR="00591731">
        <w:rPr>
          <w:rFonts w:ascii="Times New Roman" w:hAnsi="Times New Roman" w:cs="Times New Roman"/>
          <w:sz w:val="28"/>
          <w:szCs w:val="28"/>
        </w:rPr>
        <w:t xml:space="preserve"> 2022</w:t>
      </w:r>
      <w:r w:rsidR="00CA02C3" w:rsidRPr="00CA02C3">
        <w:rPr>
          <w:rFonts w:ascii="Times New Roman" w:hAnsi="Times New Roman" w:cs="Times New Roman"/>
          <w:sz w:val="28"/>
          <w:szCs w:val="28"/>
        </w:rPr>
        <w:t>»</w:t>
      </w:r>
      <w:r w:rsidR="00662562" w:rsidRPr="00662562">
        <w:rPr>
          <w:rFonts w:ascii="Times New Roman" w:hAnsi="Times New Roman" w:cs="Times New Roman"/>
          <w:sz w:val="28"/>
          <w:szCs w:val="28"/>
        </w:rPr>
        <w:t>.</w:t>
      </w:r>
    </w:p>
    <w:p w14:paraId="600471E3" w14:textId="77777777" w:rsidR="00662562" w:rsidRPr="00662562" w:rsidRDefault="00662562" w:rsidP="00662562">
      <w:pPr>
        <w:pStyle w:val="a3"/>
        <w:spacing w:after="0"/>
        <w:ind w:left="-284" w:right="566" w:firstLine="568"/>
        <w:rPr>
          <w:rFonts w:ascii="Times New Roman" w:hAnsi="Times New Roman" w:cs="Times New Roman"/>
          <w:sz w:val="28"/>
          <w:szCs w:val="28"/>
        </w:rPr>
      </w:pPr>
    </w:p>
    <w:p w14:paraId="2591EC0E" w14:textId="16C6E15F" w:rsidR="00CB2C42" w:rsidRDefault="00CA02C3" w:rsidP="00FA37E2">
      <w:pPr>
        <w:pStyle w:val="a3"/>
        <w:spacing w:after="0"/>
        <w:ind w:left="-284" w:right="566" w:firstLine="568"/>
        <w:rPr>
          <w:rFonts w:ascii="Times New Roman" w:hAnsi="Times New Roman" w:cs="Times New Roman"/>
          <w:sz w:val="28"/>
          <w:szCs w:val="28"/>
        </w:rPr>
      </w:pPr>
      <w:r w:rsidRPr="00CA02C3">
        <w:rPr>
          <w:rFonts w:ascii="Times New Roman" w:hAnsi="Times New Roman" w:cs="Times New Roman"/>
          <w:b/>
          <w:sz w:val="28"/>
          <w:szCs w:val="28"/>
        </w:rPr>
        <w:t>25 марта</w:t>
      </w:r>
      <w:r w:rsidR="00CD2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2C3">
        <w:rPr>
          <w:rFonts w:ascii="Times New Roman" w:hAnsi="Times New Roman" w:cs="Times New Roman"/>
          <w:sz w:val="28"/>
          <w:szCs w:val="28"/>
        </w:rPr>
        <w:t>состоятся соревнования  по конкуру</w:t>
      </w:r>
      <w:r w:rsidR="00591731">
        <w:rPr>
          <w:rFonts w:ascii="Times New Roman" w:hAnsi="Times New Roman" w:cs="Times New Roman"/>
          <w:sz w:val="28"/>
          <w:szCs w:val="28"/>
        </w:rPr>
        <w:t xml:space="preserve"> «С</w:t>
      </w:r>
      <w:r w:rsidRPr="00CA0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2C3">
        <w:rPr>
          <w:rFonts w:ascii="Times New Roman" w:hAnsi="Times New Roman" w:cs="Times New Roman"/>
          <w:sz w:val="28"/>
          <w:szCs w:val="28"/>
        </w:rPr>
        <w:t>перепрыжкой</w:t>
      </w:r>
      <w:proofErr w:type="spellEnd"/>
      <w:r w:rsidRPr="00CA02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2FEF">
        <w:rPr>
          <w:rFonts w:ascii="Times New Roman" w:hAnsi="Times New Roman" w:cs="Times New Roman"/>
          <w:sz w:val="28"/>
          <w:szCs w:val="28"/>
        </w:rPr>
        <w:t>«Н</w:t>
      </w:r>
      <w:r w:rsidRPr="00CA02C3">
        <w:rPr>
          <w:rFonts w:ascii="Times New Roman" w:hAnsi="Times New Roman" w:cs="Times New Roman"/>
          <w:sz w:val="28"/>
          <w:szCs w:val="28"/>
        </w:rPr>
        <w:t>а чистоту и резвость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A02C3">
        <w:rPr>
          <w:rFonts w:ascii="Times New Roman" w:hAnsi="Times New Roman" w:cs="Times New Roman"/>
          <w:sz w:val="28"/>
          <w:szCs w:val="28"/>
        </w:rPr>
        <w:t>«Прыгай</w:t>
      </w:r>
      <w:r w:rsidR="00CD2E88">
        <w:rPr>
          <w:rFonts w:ascii="Times New Roman" w:hAnsi="Times New Roman" w:cs="Times New Roman"/>
          <w:sz w:val="28"/>
          <w:szCs w:val="28"/>
        </w:rPr>
        <w:t>-</w:t>
      </w:r>
      <w:r w:rsidRPr="00CA02C3">
        <w:rPr>
          <w:rFonts w:ascii="Times New Roman" w:hAnsi="Times New Roman" w:cs="Times New Roman"/>
          <w:sz w:val="28"/>
          <w:szCs w:val="28"/>
        </w:rPr>
        <w:t>беги»</w:t>
      </w:r>
      <w:r w:rsidR="00591731">
        <w:rPr>
          <w:rFonts w:ascii="Times New Roman" w:hAnsi="Times New Roman" w:cs="Times New Roman"/>
          <w:sz w:val="28"/>
          <w:szCs w:val="28"/>
        </w:rPr>
        <w:t xml:space="preserve"> среди спортсменов от 7 до 16</w:t>
      </w:r>
      <w:r w:rsidR="00DB2BBB">
        <w:rPr>
          <w:rFonts w:ascii="Times New Roman" w:hAnsi="Times New Roman" w:cs="Times New Roman"/>
          <w:sz w:val="28"/>
          <w:szCs w:val="28"/>
        </w:rPr>
        <w:t xml:space="preserve"> лет. </w:t>
      </w:r>
    </w:p>
    <w:p w14:paraId="6A199FB6" w14:textId="77777777" w:rsidR="00CB2C42" w:rsidRDefault="00CB2C42" w:rsidP="00FA37E2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4110605" w14:textId="77777777" w:rsidR="00057539" w:rsidRDefault="00DB2BBB" w:rsidP="00FA37E2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российских соревнован</w:t>
      </w:r>
      <w:r w:rsidR="00D528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 в</w:t>
      </w:r>
      <w:r w:rsidR="00CD2E88">
        <w:rPr>
          <w:rFonts w:ascii="Times New Roman" w:hAnsi="Times New Roman" w:cs="Times New Roman"/>
          <w:sz w:val="28"/>
          <w:szCs w:val="28"/>
        </w:rPr>
        <w:t>садники с</w:t>
      </w:r>
      <w:r w:rsidR="00955545">
        <w:rPr>
          <w:rFonts w:ascii="Times New Roman" w:hAnsi="Times New Roman" w:cs="Times New Roman"/>
          <w:sz w:val="28"/>
          <w:szCs w:val="28"/>
        </w:rPr>
        <w:t>могут</w:t>
      </w:r>
      <w:r w:rsidR="00955545" w:rsidRPr="005E3E16">
        <w:rPr>
          <w:rFonts w:ascii="Times New Roman" w:hAnsi="Times New Roman" w:cs="Times New Roman"/>
          <w:sz w:val="28"/>
          <w:szCs w:val="28"/>
        </w:rPr>
        <w:t xml:space="preserve"> защи</w:t>
      </w:r>
      <w:r w:rsidR="00955545">
        <w:rPr>
          <w:rFonts w:ascii="Times New Roman" w:hAnsi="Times New Roman" w:cs="Times New Roman"/>
          <w:sz w:val="28"/>
          <w:szCs w:val="28"/>
        </w:rPr>
        <w:t>тить</w:t>
      </w:r>
      <w:r w:rsidR="00955545" w:rsidRPr="005E3E16">
        <w:rPr>
          <w:rFonts w:ascii="Times New Roman" w:hAnsi="Times New Roman" w:cs="Times New Roman"/>
          <w:sz w:val="28"/>
          <w:szCs w:val="28"/>
        </w:rPr>
        <w:t xml:space="preserve"> честь </w:t>
      </w:r>
      <w:r w:rsidR="00955545">
        <w:rPr>
          <w:rFonts w:ascii="Times New Roman" w:hAnsi="Times New Roman" w:cs="Times New Roman"/>
          <w:sz w:val="28"/>
          <w:szCs w:val="28"/>
        </w:rPr>
        <w:t>родного региона</w:t>
      </w:r>
      <w:r w:rsidR="00955545" w:rsidRPr="005E3E16">
        <w:rPr>
          <w:rFonts w:ascii="Times New Roman" w:hAnsi="Times New Roman" w:cs="Times New Roman"/>
          <w:sz w:val="28"/>
          <w:szCs w:val="28"/>
        </w:rPr>
        <w:t>, сво</w:t>
      </w:r>
      <w:r w:rsidR="00955545">
        <w:rPr>
          <w:rFonts w:ascii="Times New Roman" w:hAnsi="Times New Roman" w:cs="Times New Roman"/>
          <w:sz w:val="28"/>
          <w:szCs w:val="28"/>
        </w:rPr>
        <w:t>их</w:t>
      </w:r>
      <w:r w:rsidR="004357FC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 w:rsidR="00955545" w:rsidRPr="005E3E16">
        <w:rPr>
          <w:rFonts w:ascii="Times New Roman" w:hAnsi="Times New Roman" w:cs="Times New Roman"/>
          <w:sz w:val="28"/>
          <w:szCs w:val="28"/>
        </w:rPr>
        <w:t xml:space="preserve"> школ</w:t>
      </w:r>
      <w:r w:rsidR="00955545">
        <w:rPr>
          <w:rFonts w:ascii="Times New Roman" w:hAnsi="Times New Roman" w:cs="Times New Roman"/>
          <w:sz w:val="28"/>
          <w:szCs w:val="28"/>
        </w:rPr>
        <w:t>, а также получить новые знания</w:t>
      </w:r>
      <w:r w:rsidR="00D26A91">
        <w:rPr>
          <w:rFonts w:ascii="Times New Roman" w:hAnsi="Times New Roman" w:cs="Times New Roman"/>
          <w:sz w:val="28"/>
          <w:szCs w:val="28"/>
        </w:rPr>
        <w:t>.</w:t>
      </w:r>
    </w:p>
    <w:p w14:paraId="66C0C590" w14:textId="77777777" w:rsidR="00B62FEF" w:rsidRDefault="00B62FEF" w:rsidP="00FA37E2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C20E627" w14:textId="77777777" w:rsidR="00DB2BBB" w:rsidRDefault="00DB2BBB" w:rsidP="00FA37E2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портивной программы </w:t>
      </w:r>
      <w:r w:rsidR="000C322B">
        <w:rPr>
          <w:rFonts w:ascii="Times New Roman" w:hAnsi="Times New Roman" w:cs="Times New Roman"/>
          <w:sz w:val="28"/>
          <w:szCs w:val="28"/>
        </w:rPr>
        <w:t xml:space="preserve">состоятся открытые </w:t>
      </w:r>
      <w:r w:rsidR="000C322B" w:rsidRPr="005E3E16">
        <w:rPr>
          <w:rFonts w:ascii="Times New Roman" w:hAnsi="Times New Roman" w:cs="Times New Roman"/>
          <w:sz w:val="28"/>
          <w:szCs w:val="28"/>
        </w:rPr>
        <w:t>образовательны</w:t>
      </w:r>
      <w:r w:rsidR="000C322B">
        <w:rPr>
          <w:rFonts w:ascii="Times New Roman" w:hAnsi="Times New Roman" w:cs="Times New Roman"/>
          <w:sz w:val="28"/>
          <w:szCs w:val="28"/>
        </w:rPr>
        <w:t>е</w:t>
      </w:r>
      <w:r w:rsidR="000C322B" w:rsidRPr="005E3E16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0C322B">
        <w:rPr>
          <w:rFonts w:ascii="Times New Roman" w:hAnsi="Times New Roman" w:cs="Times New Roman"/>
          <w:sz w:val="28"/>
          <w:szCs w:val="28"/>
        </w:rPr>
        <w:t>ы</w:t>
      </w:r>
      <w:r w:rsidR="00FA37E2">
        <w:rPr>
          <w:rFonts w:ascii="Times New Roman" w:hAnsi="Times New Roman" w:cs="Times New Roman"/>
          <w:sz w:val="28"/>
          <w:szCs w:val="28"/>
        </w:rPr>
        <w:t>, на которых</w:t>
      </w:r>
      <w:r w:rsidR="004616AF">
        <w:rPr>
          <w:rFonts w:ascii="Times New Roman" w:hAnsi="Times New Roman" w:cs="Times New Roman"/>
          <w:sz w:val="28"/>
          <w:szCs w:val="28"/>
        </w:rPr>
        <w:t xml:space="preserve"> </w:t>
      </w:r>
      <w:r w:rsidR="00CA02C3">
        <w:rPr>
          <w:rFonts w:ascii="Times New Roman" w:hAnsi="Times New Roman" w:cs="Times New Roman"/>
          <w:sz w:val="28"/>
          <w:szCs w:val="28"/>
        </w:rPr>
        <w:t>л</w:t>
      </w:r>
      <w:r w:rsidR="000C322B" w:rsidRPr="005E3E16">
        <w:rPr>
          <w:rFonts w:ascii="Times New Roman" w:hAnsi="Times New Roman" w:cs="Times New Roman"/>
          <w:sz w:val="28"/>
          <w:szCs w:val="28"/>
        </w:rPr>
        <w:t xml:space="preserve">учшие специалисты поделятся своими знаниями и опытом не только с юными спортсменами, но и с квалифицированными судьями. </w:t>
      </w:r>
    </w:p>
    <w:p w14:paraId="252A3538" w14:textId="77777777" w:rsidR="00325CE2" w:rsidRDefault="00325CE2" w:rsidP="00FA37E2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3B46002" w14:textId="282A6F4B" w:rsidR="008708CF" w:rsidRDefault="00995233" w:rsidP="00FA37E2">
      <w:pPr>
        <w:pStyle w:val="1"/>
        <w:spacing w:after="0"/>
        <w:ind w:left="-284" w:right="5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33">
        <w:rPr>
          <w:rFonts w:ascii="Times New Roman" w:eastAsia="Times New Roman" w:hAnsi="Times New Roman" w:cs="Times New Roman"/>
          <w:b/>
          <w:sz w:val="28"/>
          <w:szCs w:val="28"/>
        </w:rPr>
        <w:t xml:space="preserve">Данное мероприятие </w:t>
      </w:r>
      <w:r w:rsidR="001534E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995233">
        <w:rPr>
          <w:rFonts w:ascii="Times New Roman" w:eastAsia="Times New Roman" w:hAnsi="Times New Roman" w:cs="Times New Roman"/>
          <w:b/>
          <w:sz w:val="28"/>
          <w:szCs w:val="28"/>
        </w:rPr>
        <w:t xml:space="preserve">уникальная возможность </w:t>
      </w:r>
      <w:r w:rsidR="008708CF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создания материала, освещающего резонансное событие межрегионального </w:t>
      </w:r>
      <w:r w:rsidR="00C612A2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ня. </w:t>
      </w:r>
    </w:p>
    <w:p w14:paraId="03E4CA89" w14:textId="77777777" w:rsidR="00932D1E" w:rsidRPr="00995233" w:rsidRDefault="00932D1E" w:rsidP="00C612A2">
      <w:pPr>
        <w:pStyle w:val="1"/>
        <w:spacing w:after="0"/>
        <w:ind w:right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6530B7" w14:textId="006A3E69" w:rsidR="00932D1E" w:rsidRDefault="00932D1E" w:rsidP="00932D1E">
      <w:pPr>
        <w:spacing w:after="0" w:line="24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аккредитации необходимо прислать ФИО представителя СМИ и телефон для связи на почту </w:t>
      </w:r>
      <w:r w:rsidRPr="00932D1E">
        <w:rPr>
          <w:rFonts w:ascii="Times New Roman" w:hAnsi="Times New Roman" w:cs="Times New Roman"/>
          <w:sz w:val="28"/>
          <w:szCs w:val="28"/>
        </w:rPr>
        <w:t>info@kskizmailovo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00E5C7" w14:textId="77777777" w:rsidR="00C612A2" w:rsidRDefault="00C612A2" w:rsidP="00C612A2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6510C55" w14:textId="77777777" w:rsidR="00995233" w:rsidRPr="00995233" w:rsidRDefault="00995233" w:rsidP="00FA37E2">
      <w:pPr>
        <w:spacing w:after="0" w:line="240" w:lineRule="auto"/>
        <w:ind w:left="-284"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233">
        <w:rPr>
          <w:rFonts w:ascii="Times New Roman" w:hAnsi="Times New Roman" w:cs="Times New Roman"/>
          <w:b/>
          <w:sz w:val="28"/>
          <w:szCs w:val="28"/>
        </w:rPr>
        <w:t xml:space="preserve">С уважением, организационный комитет </w:t>
      </w:r>
      <w:r w:rsidR="00E83137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14:paraId="3E52D259" w14:textId="77777777" w:rsidR="00995233" w:rsidRPr="00995233" w:rsidRDefault="00995233" w:rsidP="00FA37E2">
      <w:pPr>
        <w:spacing w:after="0" w:line="240" w:lineRule="auto"/>
        <w:ind w:left="-284"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5C8663" w14:textId="77777777" w:rsidR="00995233" w:rsidRPr="00995233" w:rsidRDefault="00995233" w:rsidP="00FA37E2">
      <w:pPr>
        <w:spacing w:after="0" w:line="240" w:lineRule="auto"/>
        <w:ind w:left="-284"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233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</w:p>
    <w:p w14:paraId="1A9C4694" w14:textId="77777777" w:rsidR="00995233" w:rsidRPr="00995233" w:rsidRDefault="00995233" w:rsidP="00FA37E2">
      <w:pPr>
        <w:spacing w:after="0" w:line="240" w:lineRule="auto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5233">
        <w:rPr>
          <w:rFonts w:ascii="Times New Roman" w:hAnsi="Times New Roman" w:cs="Times New Roman"/>
          <w:sz w:val="28"/>
          <w:szCs w:val="28"/>
        </w:rPr>
        <w:t>Шоссе энтузиастов, д.31Д</w:t>
      </w:r>
    </w:p>
    <w:p w14:paraId="784C6198" w14:textId="77777777" w:rsidR="00995233" w:rsidRPr="00995233" w:rsidRDefault="00995233" w:rsidP="00FA37E2">
      <w:pPr>
        <w:spacing w:after="0" w:line="240" w:lineRule="auto"/>
        <w:ind w:left="-284"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490F83" w14:textId="77777777" w:rsidR="00995233" w:rsidRPr="00995233" w:rsidRDefault="00995233" w:rsidP="00FA37E2">
      <w:pPr>
        <w:spacing w:after="0" w:line="240" w:lineRule="auto"/>
        <w:ind w:left="-284"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233"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14:paraId="7EE4E1D6" w14:textId="5690C58A" w:rsidR="00995233" w:rsidRPr="00995233" w:rsidRDefault="00C612A2" w:rsidP="00FA37E2">
      <w:pPr>
        <w:spacing w:after="0" w:line="240" w:lineRule="auto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ww.kskizmailovo.ru</w:t>
      </w:r>
      <w:r w:rsidR="00995233" w:rsidRPr="009952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4BFD5A" w14:textId="4279BC59" w:rsidR="00932D1E" w:rsidRDefault="00932D1E" w:rsidP="00932D1E">
      <w:pPr>
        <w:spacing w:after="0" w:line="24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D1E">
        <w:rPr>
          <w:rFonts w:ascii="Times New Roman" w:hAnsi="Times New Roman" w:cs="Times New Roman"/>
          <w:sz w:val="28"/>
          <w:szCs w:val="28"/>
        </w:rPr>
        <w:t>info@kskizmailovo.ru</w:t>
      </w:r>
    </w:p>
    <w:p w14:paraId="38307CD7" w14:textId="19435125" w:rsidR="00932D1E" w:rsidRDefault="00932D1E" w:rsidP="00932D1E">
      <w:pPr>
        <w:spacing w:after="0" w:line="24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 915 322 88 33</w:t>
      </w:r>
    </w:p>
    <w:p w14:paraId="373223CA" w14:textId="77777777" w:rsidR="00932D1E" w:rsidRDefault="00932D1E" w:rsidP="00932D1E">
      <w:pPr>
        <w:spacing w:after="0" w:line="24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, </w:t>
      </w:r>
    </w:p>
    <w:p w14:paraId="1993D480" w14:textId="77777777" w:rsidR="00932D1E" w:rsidRPr="00995233" w:rsidRDefault="00932D1E" w:rsidP="00932D1E">
      <w:pPr>
        <w:spacing w:after="0" w:line="24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с-секретарь </w:t>
      </w:r>
    </w:p>
    <w:p w14:paraId="2DB8D95C" w14:textId="77777777" w:rsidR="00995233" w:rsidRPr="00995233" w:rsidRDefault="00995233" w:rsidP="00FA37E2">
      <w:pPr>
        <w:spacing w:after="0" w:line="240" w:lineRule="auto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AF73419" w14:textId="2EC01934" w:rsidR="00C612A2" w:rsidRPr="00995233" w:rsidRDefault="00C612A2" w:rsidP="00C612A2">
      <w:pPr>
        <w:spacing w:after="0" w:line="240" w:lineRule="auto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612A2" w:rsidRPr="00995233" w:rsidSect="00B84048">
      <w:head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519C0" w14:textId="77777777" w:rsidR="00B62FEF" w:rsidRDefault="00B62FEF" w:rsidP="00C73E03">
      <w:pPr>
        <w:spacing w:after="0" w:line="240" w:lineRule="auto"/>
      </w:pPr>
      <w:r>
        <w:separator/>
      </w:r>
    </w:p>
  </w:endnote>
  <w:endnote w:type="continuationSeparator" w:id="0">
    <w:p w14:paraId="647F32B8" w14:textId="77777777" w:rsidR="00B62FEF" w:rsidRDefault="00B62FEF" w:rsidP="00C7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8B64B" w14:textId="77777777" w:rsidR="00B62FEF" w:rsidRDefault="00B62FEF" w:rsidP="00C73E03">
      <w:pPr>
        <w:spacing w:after="0" w:line="240" w:lineRule="auto"/>
      </w:pPr>
      <w:r>
        <w:separator/>
      </w:r>
    </w:p>
  </w:footnote>
  <w:footnote w:type="continuationSeparator" w:id="0">
    <w:p w14:paraId="60B145C6" w14:textId="77777777" w:rsidR="00B62FEF" w:rsidRDefault="00B62FEF" w:rsidP="00C7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C6E59" w14:textId="77777777" w:rsidR="00B62FEF" w:rsidRDefault="00B62FEF">
    <w:pPr>
      <w:pStyle w:val="a8"/>
    </w:pPr>
    <w:r w:rsidRPr="00C73E03">
      <w:rPr>
        <w:rFonts w:ascii="Calibri" w:eastAsia="Calibri" w:hAnsi="Calibri" w:cs="Calibri"/>
        <w:noProof/>
        <w:sz w:val="26"/>
        <w:szCs w:val="26"/>
        <w:lang w:val="en-US" w:eastAsia="ru-RU"/>
      </w:rPr>
      <w:drawing>
        <wp:anchor distT="0" distB="0" distL="114300" distR="114300" simplePos="0" relativeHeight="251659264" behindDoc="0" locked="0" layoutInCell="1" allowOverlap="1" wp14:anchorId="7C45F5F5" wp14:editId="22F9BE34">
          <wp:simplePos x="0" y="0"/>
          <wp:positionH relativeFrom="column">
            <wp:posOffset>-641985</wp:posOffset>
          </wp:positionH>
          <wp:positionV relativeFrom="paragraph">
            <wp:posOffset>-1905</wp:posOffset>
          </wp:positionV>
          <wp:extent cx="2988310" cy="790575"/>
          <wp:effectExtent l="0" t="0" r="0" b="0"/>
          <wp:wrapTopAndBottom/>
          <wp:docPr id="2" name="Рисунок 2" descr="C:\Users\user\Desktop\Измайлово работа\Дизайнер материалы\Печать рекламы\Макеты\ЛОГО ФКСР\logo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Измайлово работа\Дизайнер материалы\Печать рекламы\Макеты\ЛОГО ФКСР\logo_r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31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73E03">
      <w:rPr>
        <w:rFonts w:ascii="Calibri" w:eastAsia="Calibri" w:hAnsi="Calibri" w:cs="Calibri"/>
        <w:noProof/>
        <w:sz w:val="26"/>
        <w:szCs w:val="26"/>
        <w:lang w:val="en-US" w:eastAsia="ru-RU"/>
      </w:rPr>
      <w:drawing>
        <wp:anchor distT="0" distB="0" distL="114300" distR="114300" simplePos="0" relativeHeight="251658240" behindDoc="0" locked="0" layoutInCell="1" allowOverlap="1" wp14:anchorId="620290A7" wp14:editId="1774469D">
          <wp:simplePos x="0" y="0"/>
          <wp:positionH relativeFrom="column">
            <wp:posOffset>2929890</wp:posOffset>
          </wp:positionH>
          <wp:positionV relativeFrom="paragraph">
            <wp:posOffset>-135255</wp:posOffset>
          </wp:positionV>
          <wp:extent cx="3255645" cy="923925"/>
          <wp:effectExtent l="0" t="0" r="0" b="0"/>
          <wp:wrapTopAndBottom/>
          <wp:docPr id="3" name="Рисунок 2" descr="C:\Users\user\Desktop\Измайлово работа\НБ 22 и НГ 24 декабря 2015 год\ЛОГО ИЗМАЙЛОВО без фон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Измайлово работа\НБ 22 и НГ 24 декабря 2015 год\ЛОГО ИЗМАЙЛОВО без фона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64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2218B0" w14:textId="77777777" w:rsidR="00B62FEF" w:rsidRDefault="00B62FEF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2BAA"/>
    <w:multiLevelType w:val="hybridMultilevel"/>
    <w:tmpl w:val="A8A89E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B635DF8"/>
    <w:multiLevelType w:val="hybridMultilevel"/>
    <w:tmpl w:val="01E61F1E"/>
    <w:lvl w:ilvl="0" w:tplc="71CE80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677972"/>
    <w:multiLevelType w:val="hybridMultilevel"/>
    <w:tmpl w:val="9CD4E80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60D81BFF"/>
    <w:multiLevelType w:val="hybridMultilevel"/>
    <w:tmpl w:val="BCB6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CD"/>
    <w:rsid w:val="00057539"/>
    <w:rsid w:val="000676F4"/>
    <w:rsid w:val="000B65C8"/>
    <w:rsid w:val="000C322B"/>
    <w:rsid w:val="000E1EDB"/>
    <w:rsid w:val="000F0464"/>
    <w:rsid w:val="00106823"/>
    <w:rsid w:val="00124A30"/>
    <w:rsid w:val="001400E1"/>
    <w:rsid w:val="001534ED"/>
    <w:rsid w:val="0015471D"/>
    <w:rsid w:val="00175745"/>
    <w:rsid w:val="00191923"/>
    <w:rsid w:val="001D74EE"/>
    <w:rsid w:val="001E1700"/>
    <w:rsid w:val="001F3A1E"/>
    <w:rsid w:val="002211BB"/>
    <w:rsid w:val="00224F6F"/>
    <w:rsid w:val="00245C6D"/>
    <w:rsid w:val="00261665"/>
    <w:rsid w:val="002632D3"/>
    <w:rsid w:val="002A260B"/>
    <w:rsid w:val="002D7704"/>
    <w:rsid w:val="00325CE2"/>
    <w:rsid w:val="0036322F"/>
    <w:rsid w:val="003A15CB"/>
    <w:rsid w:val="003C4CA5"/>
    <w:rsid w:val="003E4A23"/>
    <w:rsid w:val="004357FC"/>
    <w:rsid w:val="0045793D"/>
    <w:rsid w:val="004616AF"/>
    <w:rsid w:val="00477FED"/>
    <w:rsid w:val="004B7465"/>
    <w:rsid w:val="004C2E44"/>
    <w:rsid w:val="004E6155"/>
    <w:rsid w:val="005172EE"/>
    <w:rsid w:val="00552385"/>
    <w:rsid w:val="00577438"/>
    <w:rsid w:val="005831DB"/>
    <w:rsid w:val="00583A66"/>
    <w:rsid w:val="00591731"/>
    <w:rsid w:val="005A2DDC"/>
    <w:rsid w:val="005B163D"/>
    <w:rsid w:val="005B50A5"/>
    <w:rsid w:val="005E14D8"/>
    <w:rsid w:val="00636099"/>
    <w:rsid w:val="00662562"/>
    <w:rsid w:val="00670ECD"/>
    <w:rsid w:val="00676957"/>
    <w:rsid w:val="00687EDC"/>
    <w:rsid w:val="006C326F"/>
    <w:rsid w:val="006C779C"/>
    <w:rsid w:val="006D29C4"/>
    <w:rsid w:val="006E2D31"/>
    <w:rsid w:val="006F07CC"/>
    <w:rsid w:val="006F148C"/>
    <w:rsid w:val="00733ADE"/>
    <w:rsid w:val="007505C3"/>
    <w:rsid w:val="0079633C"/>
    <w:rsid w:val="007B01F2"/>
    <w:rsid w:val="00826060"/>
    <w:rsid w:val="00846A94"/>
    <w:rsid w:val="00852EE5"/>
    <w:rsid w:val="008708CF"/>
    <w:rsid w:val="00871659"/>
    <w:rsid w:val="008C04F7"/>
    <w:rsid w:val="00902AA1"/>
    <w:rsid w:val="0090552F"/>
    <w:rsid w:val="009126B8"/>
    <w:rsid w:val="00932D1E"/>
    <w:rsid w:val="00940D40"/>
    <w:rsid w:val="00955545"/>
    <w:rsid w:val="00957FF0"/>
    <w:rsid w:val="00995233"/>
    <w:rsid w:val="009A6B13"/>
    <w:rsid w:val="009B7635"/>
    <w:rsid w:val="00A05646"/>
    <w:rsid w:val="00A0613E"/>
    <w:rsid w:val="00A5787E"/>
    <w:rsid w:val="00A65ECE"/>
    <w:rsid w:val="00A72CAF"/>
    <w:rsid w:val="00A75DA0"/>
    <w:rsid w:val="00A832FA"/>
    <w:rsid w:val="00AA42F2"/>
    <w:rsid w:val="00AB4AF1"/>
    <w:rsid w:val="00AD3DA6"/>
    <w:rsid w:val="00B62FEF"/>
    <w:rsid w:val="00B84048"/>
    <w:rsid w:val="00BC6E54"/>
    <w:rsid w:val="00BD12CD"/>
    <w:rsid w:val="00C612A2"/>
    <w:rsid w:val="00C659DD"/>
    <w:rsid w:val="00C73E03"/>
    <w:rsid w:val="00CA02C3"/>
    <w:rsid w:val="00CB2C42"/>
    <w:rsid w:val="00CC009F"/>
    <w:rsid w:val="00CC2898"/>
    <w:rsid w:val="00CD087B"/>
    <w:rsid w:val="00CD2E88"/>
    <w:rsid w:val="00D26A91"/>
    <w:rsid w:val="00D31C30"/>
    <w:rsid w:val="00D421FD"/>
    <w:rsid w:val="00D52871"/>
    <w:rsid w:val="00D702D8"/>
    <w:rsid w:val="00DB2BBB"/>
    <w:rsid w:val="00DF123B"/>
    <w:rsid w:val="00E30D15"/>
    <w:rsid w:val="00E35560"/>
    <w:rsid w:val="00E53F25"/>
    <w:rsid w:val="00E62473"/>
    <w:rsid w:val="00E83137"/>
    <w:rsid w:val="00EB7598"/>
    <w:rsid w:val="00EC27D0"/>
    <w:rsid w:val="00EE6698"/>
    <w:rsid w:val="00EF61B0"/>
    <w:rsid w:val="00EF7177"/>
    <w:rsid w:val="00F105FA"/>
    <w:rsid w:val="00F442B0"/>
    <w:rsid w:val="00F8683E"/>
    <w:rsid w:val="00FA37E2"/>
    <w:rsid w:val="00FA7758"/>
    <w:rsid w:val="00FC3AF9"/>
    <w:rsid w:val="00FF0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00A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C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2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5EC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048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5471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7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3E03"/>
  </w:style>
  <w:style w:type="paragraph" w:styleId="aa">
    <w:name w:val="footer"/>
    <w:basedOn w:val="a"/>
    <w:link w:val="ab"/>
    <w:uiPriority w:val="99"/>
    <w:unhideWhenUsed/>
    <w:rsid w:val="00C7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E03"/>
  </w:style>
  <w:style w:type="paragraph" w:customStyle="1" w:styleId="1">
    <w:name w:val="Обычный1"/>
    <w:rsid w:val="00995233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C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2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5EC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048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5471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7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3E03"/>
  </w:style>
  <w:style w:type="paragraph" w:styleId="aa">
    <w:name w:val="footer"/>
    <w:basedOn w:val="a"/>
    <w:link w:val="ab"/>
    <w:uiPriority w:val="99"/>
    <w:unhideWhenUsed/>
    <w:rsid w:val="00C7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E03"/>
  </w:style>
  <w:style w:type="paragraph" w:customStyle="1" w:styleId="1">
    <w:name w:val="Обычный1"/>
    <w:rsid w:val="0099523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482B-865E-6748-A599-CAEB983D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2</Words>
  <Characters>2578</Characters>
  <Application>Microsoft Macintosh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astasiya</cp:lastModifiedBy>
  <cp:revision>4</cp:revision>
  <cp:lastPrinted>2022-03-10T07:44:00Z</cp:lastPrinted>
  <dcterms:created xsi:type="dcterms:W3CDTF">2022-03-04T15:52:00Z</dcterms:created>
  <dcterms:modified xsi:type="dcterms:W3CDTF">2022-03-10T07:49:00Z</dcterms:modified>
</cp:coreProperties>
</file>